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B8C9" w14:textId="6EDF1F11" w:rsidR="002965E6" w:rsidRPr="0093245E" w:rsidRDefault="0093245E" w:rsidP="0093245E">
      <w:pPr>
        <w:pStyle w:val="Caption"/>
        <w:rPr>
          <w:rFonts w:ascii="Times New Roman" w:hAnsi="Times New Roman"/>
        </w:rPr>
      </w:pPr>
      <w:r w:rsidRPr="0093245E">
        <w:rPr>
          <w:rFonts w:ascii="Times New Roman" w:hAnsi="Times New Roman"/>
        </w:rPr>
        <w:t>Lesson Plan</w:t>
      </w:r>
      <w:r w:rsidR="004F7F0E">
        <w:rPr>
          <w:rFonts w:ascii="Times New Roman" w:hAnsi="Times New Roman"/>
        </w:rPr>
        <w:t xml:space="preserve"> #12,13,14 (Half-Day of Teaching)</w:t>
      </w:r>
      <w:r w:rsidR="0013000C">
        <w:rPr>
          <w:rFonts w:ascii="Times New Roman" w:hAnsi="Times New Roman"/>
        </w:rPr>
        <w:br/>
      </w:r>
    </w:p>
    <w:p w14:paraId="3718E3BE" w14:textId="3AA88ABC" w:rsidR="002965E6" w:rsidRPr="0093245E" w:rsidRDefault="001C33C1" w:rsidP="0093245E">
      <w:pPr>
        <w:tabs>
          <w:tab w:val="left" w:pos="1440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 xml:space="preserve">Name: Laneise Scharback </w:t>
      </w:r>
      <w:r w:rsidR="002965E6" w:rsidRPr="0093245E">
        <w:rPr>
          <w:b/>
          <w:lang w:val="en-US"/>
        </w:rPr>
        <w:tab/>
      </w:r>
      <w:r w:rsidR="0093245E">
        <w:rPr>
          <w:b/>
          <w:lang w:val="en-US"/>
        </w:rPr>
        <w:t xml:space="preserve">                  </w:t>
      </w:r>
      <w:r>
        <w:rPr>
          <w:b/>
          <w:lang w:val="en-US"/>
        </w:rPr>
        <w:t xml:space="preserve">    </w:t>
      </w:r>
      <w:r w:rsidR="00E92110">
        <w:rPr>
          <w:b/>
          <w:lang w:val="en-US"/>
        </w:rPr>
        <w:t xml:space="preserve">                   Date: March 2</w:t>
      </w:r>
      <w:r w:rsidR="004F7F0E">
        <w:rPr>
          <w:b/>
          <w:lang w:val="en-US"/>
        </w:rPr>
        <w:t>8</w:t>
      </w:r>
      <w:r w:rsidR="00E92110" w:rsidRPr="00E92110">
        <w:rPr>
          <w:b/>
          <w:vertAlign w:val="superscript"/>
          <w:lang w:val="en-US"/>
        </w:rPr>
        <w:t>th</w:t>
      </w:r>
      <w:r>
        <w:rPr>
          <w:b/>
          <w:lang w:val="en-US"/>
        </w:rPr>
        <w:t>, 2018</w:t>
      </w:r>
    </w:p>
    <w:p w14:paraId="50E5B901" w14:textId="300BDAD5" w:rsidR="002965E6" w:rsidRPr="0093245E" w:rsidRDefault="002965E6" w:rsidP="0093245E">
      <w:pPr>
        <w:tabs>
          <w:tab w:val="left" w:pos="1440"/>
        </w:tabs>
        <w:autoSpaceDE w:val="0"/>
        <w:autoSpaceDN w:val="0"/>
        <w:adjustRightInd w:val="0"/>
        <w:rPr>
          <w:b/>
          <w:lang w:val="en-US"/>
        </w:rPr>
      </w:pPr>
      <w:r w:rsidRPr="0093245E">
        <w:rPr>
          <w:b/>
          <w:lang w:val="en-US"/>
        </w:rPr>
        <w:t>Subject</w:t>
      </w:r>
      <w:r w:rsidR="001C33C1">
        <w:rPr>
          <w:b/>
          <w:lang w:val="en-US"/>
        </w:rPr>
        <w:t xml:space="preserve">: </w:t>
      </w:r>
      <w:r w:rsidR="00E92110">
        <w:rPr>
          <w:b/>
          <w:lang w:val="en-US"/>
        </w:rPr>
        <w:t xml:space="preserve">Health, English Language Arts                     </w:t>
      </w:r>
      <w:r w:rsidR="001C33C1">
        <w:rPr>
          <w:b/>
          <w:lang w:val="en-US"/>
        </w:rPr>
        <w:t>Grade: 6/7</w:t>
      </w:r>
    </w:p>
    <w:p w14:paraId="17F7320F" w14:textId="77777777" w:rsidR="002965E6" w:rsidRPr="0093245E" w:rsidRDefault="002965E6" w:rsidP="002965E6">
      <w:pPr>
        <w:tabs>
          <w:tab w:val="left" w:pos="10005"/>
          <w:tab w:val="right" w:pos="10800"/>
        </w:tabs>
        <w:autoSpaceDE w:val="0"/>
        <w:autoSpaceDN w:val="0"/>
        <w:adjustRightInd w:val="0"/>
        <w:rPr>
          <w:lang w:val="en-US"/>
        </w:rPr>
      </w:pPr>
    </w:p>
    <w:tbl>
      <w:tblPr>
        <w:tblW w:w="1066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4784"/>
      </w:tblGrid>
      <w:tr w:rsidR="0093245E" w:rsidRPr="0093245E" w14:paraId="28E33D1C" w14:textId="77777777" w:rsidTr="00A648FD">
        <w:trPr>
          <w:cantSplit/>
          <w:trHeight w:val="950"/>
          <w:jc w:val="center"/>
        </w:trPr>
        <w:tc>
          <w:tcPr>
            <w:tcW w:w="10668" w:type="dxa"/>
            <w:gridSpan w:val="2"/>
          </w:tcPr>
          <w:p w14:paraId="01482300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 xml:space="preserve">Essential Question </w:t>
            </w:r>
            <w:r w:rsidRPr="0093245E">
              <w:rPr>
                <w:lang w:val="en-US"/>
              </w:rPr>
              <w:t xml:space="preserve">(guiding </w:t>
            </w:r>
            <w:r>
              <w:rPr>
                <w:lang w:val="en-US"/>
              </w:rPr>
              <w:t xml:space="preserve">overall </w:t>
            </w:r>
            <w:r w:rsidRPr="0093245E">
              <w:rPr>
                <w:lang w:val="en-US"/>
              </w:rPr>
              <w:t>unit of study):</w:t>
            </w:r>
            <w:r w:rsidRPr="0093245E">
              <w:rPr>
                <w:b/>
                <w:lang w:val="en-US"/>
              </w:rPr>
              <w:t xml:space="preserve"> </w:t>
            </w:r>
            <w:r w:rsidR="001C33C1">
              <w:rPr>
                <w:b/>
                <w:lang w:val="en-US"/>
              </w:rPr>
              <w:t>Why are Relationships Important?</w:t>
            </w:r>
          </w:p>
          <w:p w14:paraId="4773574B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31AB601E" w14:textId="0D158E6E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 xml:space="preserve">Guiding Questions </w:t>
            </w:r>
            <w:r w:rsidRPr="0093245E">
              <w:rPr>
                <w:lang w:val="en-US"/>
              </w:rPr>
              <w:t>(specific to this lesson):</w:t>
            </w:r>
            <w:r w:rsidR="001C33C1">
              <w:rPr>
                <w:lang w:val="en-US"/>
              </w:rPr>
              <w:t xml:space="preserve"> </w:t>
            </w:r>
            <w:r w:rsidR="00E92110">
              <w:rPr>
                <w:b/>
                <w:lang w:val="en-US"/>
              </w:rPr>
              <w:t>How do we commit to relationships?</w:t>
            </w:r>
          </w:p>
          <w:p w14:paraId="1693384A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93245E" w:rsidRPr="0093245E" w14:paraId="685CCE23" w14:textId="77777777" w:rsidTr="0076153B">
        <w:trPr>
          <w:cantSplit/>
          <w:trHeight w:val="9872"/>
          <w:jc w:val="center"/>
        </w:trPr>
        <w:tc>
          <w:tcPr>
            <w:tcW w:w="5884" w:type="dxa"/>
          </w:tcPr>
          <w:p w14:paraId="30AC26ED" w14:textId="77777777" w:rsid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>Outcomes</w:t>
            </w:r>
            <w:r w:rsidRPr="004C004F">
              <w:rPr>
                <w:lang w:val="en-US"/>
              </w:rPr>
              <w:t>: (What should students know, understand and be able to do as a result of this lesson</w:t>
            </w:r>
            <w:r w:rsidR="0018666C">
              <w:rPr>
                <w:lang w:val="en-US"/>
              </w:rPr>
              <w:t>?)</w:t>
            </w:r>
          </w:p>
          <w:p w14:paraId="575E1E13" w14:textId="77777777" w:rsid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51616374" w14:textId="77777777" w:rsidR="0021006F" w:rsidRPr="007A40C1" w:rsidRDefault="0021006F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27858EC9" w14:textId="77777777" w:rsidR="007A40C1" w:rsidRPr="007A40C1" w:rsidRDefault="007A40C1" w:rsidP="007A40C1">
            <w:pPr>
              <w:rPr>
                <w:color w:val="000000"/>
                <w:shd w:val="clear" w:color="auto" w:fill="FFFFFF"/>
              </w:rPr>
            </w:pPr>
            <w:r w:rsidRPr="00D448BA">
              <w:rPr>
                <w:b/>
                <w:bCs/>
                <w:color w:val="000000"/>
                <w:shd w:val="clear" w:color="auto" w:fill="FFFFFF"/>
              </w:rPr>
              <w:t>AP6.10</w:t>
            </w:r>
            <w:r w:rsidRPr="007A40C1">
              <w:rPr>
                <w:b/>
                <w:bCs/>
                <w:color w:val="000000"/>
                <w:shd w:val="clear" w:color="auto" w:fill="FFFFFF"/>
              </w:rPr>
              <w:t>-</w:t>
            </w:r>
            <w:r w:rsidRPr="007A40C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A40C1">
              <w:rPr>
                <w:color w:val="000000"/>
                <w:shd w:val="clear" w:color="auto" w:fill="FFFFFF"/>
              </w:rPr>
              <w:t>Design and implement (with guidance) two six-day action plans that reflect affirmation of personal standards related to decision making, relationships, non-curable infections, stress management, body image, safety, and health promotions.</w:t>
            </w:r>
          </w:p>
          <w:p w14:paraId="6DED83DC" w14:textId="77777777" w:rsidR="007A40C1" w:rsidRDefault="007A40C1" w:rsidP="007A40C1">
            <w:pPr>
              <w:rPr>
                <w:color w:val="000000"/>
                <w:shd w:val="clear" w:color="auto" w:fill="FFFFFF"/>
              </w:rPr>
            </w:pPr>
          </w:p>
          <w:p w14:paraId="77E711D7" w14:textId="77777777" w:rsidR="0021006F" w:rsidRPr="007A40C1" w:rsidRDefault="0021006F" w:rsidP="007A40C1">
            <w:pPr>
              <w:rPr>
                <w:color w:val="000000"/>
                <w:shd w:val="clear" w:color="auto" w:fill="FFFFFF"/>
              </w:rPr>
            </w:pPr>
          </w:p>
          <w:p w14:paraId="49C38C63" w14:textId="77777777" w:rsidR="007A40C1" w:rsidRDefault="007A40C1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  <w:r w:rsidRPr="007A40C1">
              <w:rPr>
                <w:b/>
                <w:color w:val="000000"/>
                <w:shd w:val="clear" w:color="auto" w:fill="FFFFFF"/>
              </w:rPr>
              <w:t>AP7.10</w:t>
            </w:r>
            <w:r w:rsidRPr="007A40C1">
              <w:rPr>
                <w:color w:val="000000"/>
                <w:shd w:val="clear" w:color="auto" w:fill="FFFFFF"/>
              </w:rPr>
              <w:t>-</w:t>
            </w:r>
            <w:r w:rsidRPr="007A40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40C1">
              <w:rPr>
                <w:bCs/>
                <w:color w:val="000000"/>
                <w:szCs w:val="28"/>
                <w:shd w:val="clear" w:color="auto" w:fill="FFFFFF"/>
              </w:rPr>
              <w:t>Design, implement, and evaluate three six-day action plans that demonstrate personal commitment to responsible health action related to blood-borne pathogen information, safety practices, harmonious relationships, food choices, interpersonal skills, and morality</w:t>
            </w:r>
          </w:p>
          <w:p w14:paraId="64AA26C3" w14:textId="77777777" w:rsidR="007A40C1" w:rsidRDefault="007A40C1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</w:p>
          <w:p w14:paraId="76A44A2E" w14:textId="77777777" w:rsidR="0021006F" w:rsidRDefault="0021006F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</w:p>
          <w:p w14:paraId="3D0B7EFE" w14:textId="77777777" w:rsidR="007A40C1" w:rsidRDefault="007A40C1" w:rsidP="007A40C1">
            <w:pPr>
              <w:rPr>
                <w:rFonts w:cstheme="minorHAnsi"/>
              </w:rPr>
            </w:pPr>
            <w:r w:rsidRPr="007A40C1">
              <w:rPr>
                <w:rFonts w:cstheme="minorHAnsi"/>
                <w:b/>
              </w:rPr>
              <w:t>CC6.2</w:t>
            </w:r>
            <w:r w:rsidRPr="007A40C1">
              <w:rPr>
                <w:rFonts w:cstheme="minorHAnsi"/>
              </w:rPr>
              <w:t>- Select and use appropriate strategies to construct meaning before (</w:t>
            </w:r>
            <w:proofErr w:type="spellStart"/>
            <w:r w:rsidRPr="007A40C1">
              <w:rPr>
                <w:rFonts w:cstheme="minorHAnsi"/>
              </w:rPr>
              <w:t>eg</w:t>
            </w:r>
            <w:proofErr w:type="spellEnd"/>
            <w:proofErr w:type="gramStart"/>
            <w:r w:rsidRPr="007A40C1">
              <w:rPr>
                <w:rFonts w:cstheme="minorHAnsi"/>
              </w:rPr>
              <w:t>.,</w:t>
            </w:r>
            <w:proofErr w:type="gramEnd"/>
            <w:r w:rsidRPr="007A40C1">
              <w:rPr>
                <w:rFonts w:cstheme="minorHAnsi"/>
              </w:rPr>
              <w:t xml:space="preserve"> Considering what they know and what they need to know about a topic), during (</w:t>
            </w:r>
            <w:proofErr w:type="spellStart"/>
            <w:r w:rsidRPr="007A40C1">
              <w:rPr>
                <w:rFonts w:cstheme="minorHAnsi"/>
              </w:rPr>
              <w:t>eg</w:t>
            </w:r>
            <w:proofErr w:type="spellEnd"/>
            <w:r w:rsidRPr="007A40C1">
              <w:rPr>
                <w:rFonts w:cstheme="minorHAnsi"/>
              </w:rPr>
              <w:t>., making connections to prior knowledge and experiences) and after (</w:t>
            </w:r>
            <w:proofErr w:type="spellStart"/>
            <w:r w:rsidRPr="007A40C1">
              <w:rPr>
                <w:rFonts w:cstheme="minorHAnsi"/>
              </w:rPr>
              <w:t>eg</w:t>
            </w:r>
            <w:proofErr w:type="spellEnd"/>
            <w:r w:rsidRPr="007A40C1">
              <w:rPr>
                <w:rFonts w:cstheme="minorHAnsi"/>
              </w:rPr>
              <w:t xml:space="preserve">., drawing conclusions) viewing, listening, and reading.  </w:t>
            </w:r>
          </w:p>
          <w:p w14:paraId="17BEC844" w14:textId="77777777" w:rsidR="0021006F" w:rsidRPr="007A40C1" w:rsidRDefault="0021006F" w:rsidP="007A40C1">
            <w:pPr>
              <w:rPr>
                <w:rFonts w:cstheme="minorHAnsi"/>
              </w:rPr>
            </w:pPr>
          </w:p>
          <w:p w14:paraId="748F3A47" w14:textId="77777777" w:rsidR="007A40C1" w:rsidRPr="007A40C1" w:rsidRDefault="007A40C1" w:rsidP="007A40C1">
            <w:pPr>
              <w:rPr>
                <w:rFonts w:cstheme="minorHAnsi"/>
              </w:rPr>
            </w:pPr>
          </w:p>
          <w:p w14:paraId="7D139D87" w14:textId="77777777" w:rsidR="007A40C1" w:rsidRDefault="007A40C1" w:rsidP="007A40C1">
            <w:pPr>
              <w:rPr>
                <w:bCs/>
                <w:color w:val="000000"/>
                <w:shd w:val="clear" w:color="auto" w:fill="FFFFFF"/>
              </w:rPr>
            </w:pPr>
            <w:r w:rsidRPr="007A40C1">
              <w:rPr>
                <w:rFonts w:cstheme="minorHAnsi"/>
                <w:b/>
              </w:rPr>
              <w:t>CC7.4</w:t>
            </w:r>
            <w:r w:rsidRPr="007A40C1">
              <w:rPr>
                <w:rFonts w:cstheme="minorHAnsi"/>
              </w:rPr>
              <w:t xml:space="preserve">- </w:t>
            </w:r>
            <w:r w:rsidRPr="007A40C1">
              <w:rPr>
                <w:bCs/>
                <w:color w:val="000000"/>
                <w:shd w:val="clear" w:color="auto" w:fill="FFFFFF"/>
              </w:rPr>
              <w:t xml:space="preserve">Use pragmatic (e.g., use language that demonstrates respect for others), textual (e.g., use common organizational patterns within texts), syntactical (e.g., ensure agreement of subjects, verbs, and pronouns), semantic/lexical/morphological (e.g., avoid overused and misused words), </w:t>
            </w:r>
            <w:proofErr w:type="spellStart"/>
            <w:r w:rsidRPr="007A40C1">
              <w:rPr>
                <w:bCs/>
                <w:color w:val="000000"/>
                <w:shd w:val="clear" w:color="auto" w:fill="FFFFFF"/>
              </w:rPr>
              <w:t>graphophonic</w:t>
            </w:r>
            <w:proofErr w:type="spellEnd"/>
            <w:r w:rsidRPr="007A40C1">
              <w:rPr>
                <w:bCs/>
                <w:color w:val="000000"/>
                <w:shd w:val="clear" w:color="auto" w:fill="FFFFFF"/>
              </w:rPr>
              <w:t xml:space="preserve"> (e.g., enunciate clearly), and other cues (e.g., use appropriate gestures and facial expressions) to construct and to communicate meaning.</w:t>
            </w:r>
          </w:p>
          <w:p w14:paraId="3201A1C7" w14:textId="77777777" w:rsidR="00500F92" w:rsidRPr="0093245E" w:rsidRDefault="00500F92" w:rsidP="00E92110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4783" w:type="dxa"/>
          </w:tcPr>
          <w:p w14:paraId="03A81A60" w14:textId="77777777" w:rsidR="0018666C" w:rsidRDefault="0093245E" w:rsidP="00F365B5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3245E">
              <w:rPr>
                <w:b/>
                <w:lang w:val="en-US"/>
              </w:rPr>
              <w:t xml:space="preserve">Indicators </w:t>
            </w:r>
            <w:r w:rsidRPr="0013000C">
              <w:rPr>
                <w:lang w:val="en-US"/>
              </w:rPr>
              <w:t xml:space="preserve">(Assessment Evidence): </w:t>
            </w:r>
            <w:r w:rsidRPr="004C004F">
              <w:rPr>
                <w:lang w:val="en-US"/>
              </w:rPr>
              <w:t>(What will students do to show what they have learned</w:t>
            </w:r>
            <w:r w:rsidR="0018666C">
              <w:rPr>
                <w:lang w:val="en-US"/>
              </w:rPr>
              <w:t>?)</w:t>
            </w:r>
            <w:r w:rsidR="0013000C">
              <w:rPr>
                <w:lang w:val="en-US"/>
              </w:rPr>
              <w:t xml:space="preserve"> </w:t>
            </w:r>
            <w:r w:rsidR="00F365B5">
              <w:rPr>
                <w:lang w:val="en-US"/>
              </w:rPr>
              <w:t>Use I can statements.</w:t>
            </w:r>
          </w:p>
          <w:p w14:paraId="63088880" w14:textId="77777777" w:rsidR="001C33C1" w:rsidRDefault="001C33C1" w:rsidP="00F365B5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14:paraId="0925A277" w14:textId="3C057704" w:rsidR="0021006F" w:rsidRDefault="0021006F" w:rsidP="00E9211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e</w:t>
            </w:r>
            <w:proofErr w:type="gramEnd"/>
            <w:r w:rsidRPr="0021006F">
              <w:rPr>
                <w:b/>
                <w:lang w:val="en-US"/>
              </w:rPr>
              <w:t>)-</w:t>
            </w:r>
            <w:r>
              <w:rPr>
                <w:lang w:val="en-US"/>
              </w:rPr>
              <w:t xml:space="preserve"> Carry out action plans in ways that affirm personal standards. </w:t>
            </w:r>
            <w:r w:rsidRPr="0021006F">
              <w:rPr>
                <w:b/>
                <w:lang w:val="en-US"/>
              </w:rPr>
              <w:t>“I can carry out an action plan.”</w:t>
            </w:r>
          </w:p>
          <w:p w14:paraId="1EA984EA" w14:textId="6A6977A3" w:rsidR="0021006F" w:rsidRDefault="0021006F" w:rsidP="00E92110">
            <w:pPr>
              <w:rPr>
                <w:b/>
                <w:lang w:val="en-US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f</w:t>
            </w:r>
            <w:proofErr w:type="gramEnd"/>
            <w:r w:rsidRPr="0021006F">
              <w:rPr>
                <w:b/>
                <w:lang w:val="en-US"/>
              </w:rPr>
              <w:t xml:space="preserve">)- </w:t>
            </w:r>
            <w:r w:rsidRPr="0021006F">
              <w:rPr>
                <w:lang w:val="en-US"/>
              </w:rPr>
              <w:t>Assess and revise action plans as necessary</w:t>
            </w:r>
            <w:r>
              <w:rPr>
                <w:lang w:val="en-US"/>
              </w:rPr>
              <w:t xml:space="preserve">. </w:t>
            </w:r>
            <w:r w:rsidRPr="0021006F">
              <w:rPr>
                <w:b/>
                <w:lang w:val="en-US"/>
              </w:rPr>
              <w:t>“I can assess my action plan.”</w:t>
            </w:r>
          </w:p>
          <w:p w14:paraId="214B92ED" w14:textId="77777777" w:rsidR="0021006F" w:rsidRDefault="0021006F" w:rsidP="0021006F">
            <w:pPr>
              <w:rPr>
                <w:lang w:val="en-US"/>
              </w:rPr>
            </w:pPr>
          </w:p>
          <w:p w14:paraId="3E06169D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0A8FCBE1" w14:textId="52C072EB" w:rsidR="0021006F" w:rsidRDefault="0021006F" w:rsidP="0021006F">
            <w:pPr>
              <w:rPr>
                <w:lang w:val="en-US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e</w:t>
            </w:r>
            <w:proofErr w:type="gramEnd"/>
            <w:r w:rsidRPr="0021006F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- Develop, with guidance, criteria to assess one’s commitment to personal standards. </w:t>
            </w:r>
            <w:r w:rsidRPr="0021006F">
              <w:rPr>
                <w:b/>
                <w:lang w:val="en-US"/>
              </w:rPr>
              <w:t>“I can commit to personal standards.”</w:t>
            </w:r>
          </w:p>
          <w:p w14:paraId="47C18FD7" w14:textId="4D00DEE2" w:rsidR="0021006F" w:rsidRPr="0021006F" w:rsidRDefault="0021006F" w:rsidP="0021006F">
            <w:pPr>
              <w:rPr>
                <w:lang w:val="en-US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f</w:t>
            </w:r>
            <w:proofErr w:type="gramEnd"/>
            <w:r w:rsidRPr="0021006F">
              <w:rPr>
                <w:b/>
                <w:lang w:val="en-US"/>
              </w:rPr>
              <w:t xml:space="preserve">)- </w:t>
            </w:r>
            <w:r>
              <w:rPr>
                <w:lang w:val="en-US"/>
              </w:rPr>
              <w:t xml:space="preserve">Assess and revise the action plans as necessary. </w:t>
            </w:r>
            <w:r w:rsidRPr="0021006F">
              <w:rPr>
                <w:b/>
                <w:lang w:val="en-US"/>
              </w:rPr>
              <w:t>“I can revise my action plan.”</w:t>
            </w:r>
          </w:p>
          <w:p w14:paraId="4D50A633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1135F977" w14:textId="2DA16B1C" w:rsidR="0021006F" w:rsidRDefault="0021006F" w:rsidP="0021006F">
            <w:pPr>
              <w:rPr>
                <w:lang w:val="en-US"/>
              </w:rPr>
            </w:pPr>
          </w:p>
          <w:p w14:paraId="2496DEA6" w14:textId="0C1D37EC" w:rsidR="0021006F" w:rsidRDefault="0021006F" w:rsidP="0021006F">
            <w:pPr>
              <w:rPr>
                <w:lang w:val="en-US"/>
              </w:rPr>
            </w:pPr>
            <w:r>
              <w:rPr>
                <w:lang w:val="en-US"/>
              </w:rPr>
              <w:t xml:space="preserve">Indicators </w:t>
            </w:r>
            <w:r w:rsidRPr="0021006F">
              <w:rPr>
                <w:b/>
                <w:lang w:val="en-US"/>
              </w:rPr>
              <w:t>(a)</w:t>
            </w:r>
            <w:r>
              <w:rPr>
                <w:lang w:val="en-US"/>
              </w:rPr>
              <w:t xml:space="preserve"> and </w:t>
            </w:r>
            <w:r w:rsidRPr="0021006F">
              <w:rPr>
                <w:b/>
                <w:lang w:val="en-US"/>
              </w:rPr>
              <w:t>(b)</w:t>
            </w:r>
            <w:r>
              <w:rPr>
                <w:lang w:val="en-US"/>
              </w:rPr>
              <w:t xml:space="preserve"> (Before and During)</w:t>
            </w:r>
          </w:p>
          <w:p w14:paraId="536F9C02" w14:textId="502E6DCB" w:rsidR="0021006F" w:rsidRPr="0021006F" w:rsidRDefault="0021006F" w:rsidP="0021006F">
            <w:pPr>
              <w:rPr>
                <w:b/>
                <w:lang w:val="en-US"/>
              </w:rPr>
            </w:pPr>
            <w:r w:rsidRPr="0021006F">
              <w:rPr>
                <w:b/>
                <w:lang w:val="en-US"/>
              </w:rPr>
              <w:t>“I can use strategies in my writing to construct meaning.”</w:t>
            </w:r>
          </w:p>
          <w:p w14:paraId="3365A7CB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624C292B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4F7617F7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2213E46F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57F713ED" w14:textId="26597D4E" w:rsidR="0021006F" w:rsidRDefault="0021006F" w:rsidP="0021006F">
            <w:pPr>
              <w:rPr>
                <w:lang w:val="en-US"/>
              </w:rPr>
            </w:pPr>
          </w:p>
          <w:p w14:paraId="7E982D4B" w14:textId="7185138A" w:rsidR="003675ED" w:rsidRDefault="0021006F" w:rsidP="0021006F">
            <w:pPr>
              <w:rPr>
                <w:color w:val="000000"/>
                <w:shd w:val="clear" w:color="auto" w:fill="FFFFFF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a</w:t>
            </w:r>
            <w:proofErr w:type="gramEnd"/>
            <w:r w:rsidRPr="0021006F">
              <w:rPr>
                <w:b/>
                <w:lang w:val="en-US"/>
              </w:rPr>
              <w:t xml:space="preserve">)- </w:t>
            </w:r>
            <w:r w:rsidRPr="0021006F">
              <w:rPr>
                <w:color w:val="000000"/>
                <w:shd w:val="clear" w:color="auto" w:fill="FFFFFF"/>
              </w:rPr>
              <w:t>Use the conventions of language and communication to deliberately convey meaning when engaging in speaking, writing, and other forms of representing.</w:t>
            </w:r>
            <w:r w:rsidR="003675ED">
              <w:rPr>
                <w:color w:val="000000"/>
                <w:shd w:val="clear" w:color="auto" w:fill="FFFFFF"/>
              </w:rPr>
              <w:t xml:space="preserve"> </w:t>
            </w:r>
            <w:r w:rsidR="003675ED" w:rsidRPr="003675ED">
              <w:rPr>
                <w:b/>
                <w:color w:val="000000"/>
                <w:shd w:val="clear" w:color="auto" w:fill="FFFFFF"/>
              </w:rPr>
              <w:t>“I can use language to convey meaning.”</w:t>
            </w:r>
          </w:p>
          <w:p w14:paraId="15B25F2D" w14:textId="2BFAFBDC" w:rsidR="003675ED" w:rsidRPr="003675ED" w:rsidRDefault="003675ED" w:rsidP="0021006F">
            <w:pPr>
              <w:rPr>
                <w:b/>
                <w:color w:val="000000"/>
                <w:shd w:val="clear" w:color="auto" w:fill="FFFFFF"/>
              </w:rPr>
            </w:pPr>
            <w:r w:rsidRPr="003675ED">
              <w:rPr>
                <w:b/>
                <w:color w:val="000000"/>
                <w:shd w:val="clear" w:color="auto" w:fill="FFFFFF"/>
              </w:rPr>
              <w:t>(</w:t>
            </w:r>
            <w:proofErr w:type="gramStart"/>
            <w:r w:rsidRPr="003675ED">
              <w:rPr>
                <w:b/>
                <w:color w:val="000000"/>
                <w:shd w:val="clear" w:color="auto" w:fill="FFFFFF"/>
              </w:rPr>
              <w:t>c</w:t>
            </w:r>
            <w:proofErr w:type="gramEnd"/>
            <w:r w:rsidRPr="003675ED">
              <w:rPr>
                <w:b/>
                <w:color w:val="000000"/>
                <w:shd w:val="clear" w:color="auto" w:fill="FFFFFF"/>
              </w:rPr>
              <w:t>)-</w:t>
            </w:r>
            <w:r>
              <w:rPr>
                <w:color w:val="000000"/>
                <w:shd w:val="clear" w:color="auto" w:fill="FFFFFF"/>
              </w:rPr>
              <w:t xml:space="preserve"> Textual. </w:t>
            </w:r>
            <w:r w:rsidRPr="003675ED">
              <w:rPr>
                <w:b/>
                <w:color w:val="000000"/>
                <w:shd w:val="clear" w:color="auto" w:fill="FFFFFF"/>
              </w:rPr>
              <w:t>“I can understand and use forms of texts such as paragraphs and multi-paragraph compositions.”</w:t>
            </w:r>
          </w:p>
          <w:p w14:paraId="5228D6A0" w14:textId="03BEA84C" w:rsidR="0021006F" w:rsidRPr="0021006F" w:rsidRDefault="0021006F" w:rsidP="0021006F">
            <w:pPr>
              <w:rPr>
                <w:b/>
                <w:lang w:val="en-US"/>
              </w:rPr>
            </w:pPr>
          </w:p>
        </w:tc>
      </w:tr>
      <w:tr w:rsidR="002965E6" w:rsidRPr="0093245E" w14:paraId="6778409F" w14:textId="77777777" w:rsidTr="00A648FD">
        <w:trPr>
          <w:cantSplit/>
          <w:trHeight w:val="897"/>
          <w:jc w:val="center"/>
        </w:trPr>
        <w:tc>
          <w:tcPr>
            <w:tcW w:w="10668" w:type="dxa"/>
            <w:gridSpan w:val="2"/>
          </w:tcPr>
          <w:p w14:paraId="4B5CF958" w14:textId="6703B462" w:rsidR="0093245E" w:rsidRDefault="00267C47" w:rsidP="0093245E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Strategies</w:t>
            </w:r>
            <w:r w:rsidRPr="00267C47">
              <w:rPr>
                <w:lang w:val="en-US"/>
              </w:rPr>
              <w:t>: (formative</w:t>
            </w:r>
            <w:r w:rsidR="008E1EDD">
              <w:rPr>
                <w:lang w:val="en-US"/>
              </w:rPr>
              <w:t>-</w:t>
            </w:r>
            <w:r w:rsidR="008E1EDD">
              <w:rPr>
                <w:i/>
                <w:lang w:val="en-US"/>
              </w:rPr>
              <w:t>before</w:t>
            </w:r>
            <w:r w:rsidR="008E1EDD" w:rsidRPr="008E1EDD">
              <w:rPr>
                <w:i/>
                <w:lang w:val="en-US"/>
              </w:rPr>
              <w:t xml:space="preserve"> &amp; during</w:t>
            </w:r>
            <w:r w:rsidRPr="00267C47">
              <w:rPr>
                <w:lang w:val="en-US"/>
              </w:rPr>
              <w:t xml:space="preserve"> &amp; summative</w:t>
            </w:r>
            <w:r w:rsidR="008E1EDD">
              <w:rPr>
                <w:lang w:val="en-US"/>
              </w:rPr>
              <w:t xml:space="preserve"> - </w:t>
            </w:r>
            <w:r w:rsidR="008E1EDD" w:rsidRPr="008E1EDD">
              <w:rPr>
                <w:i/>
                <w:lang w:val="en-US"/>
              </w:rPr>
              <w:t>end</w:t>
            </w:r>
            <w:r w:rsidRPr="00267C47">
              <w:rPr>
                <w:lang w:val="en-US"/>
              </w:rPr>
              <w:t>)</w:t>
            </w:r>
          </w:p>
          <w:p w14:paraId="0BA4AC85" w14:textId="77777777" w:rsidR="0076153B" w:rsidRDefault="00AE17CA" w:rsidP="00AE17CA">
            <w:pPr>
              <w:rPr>
                <w:lang w:val="en-US"/>
              </w:rPr>
            </w:pPr>
            <w:r>
              <w:rPr>
                <w:lang w:val="en-US"/>
              </w:rPr>
              <w:t xml:space="preserve">During: </w:t>
            </w:r>
          </w:p>
          <w:p w14:paraId="5AE7BE14" w14:textId="477B1819" w:rsidR="000C6484" w:rsidRDefault="00AE17CA" w:rsidP="0076153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76153B">
              <w:rPr>
                <w:lang w:val="en-US"/>
              </w:rPr>
              <w:t xml:space="preserve">Peer Editing checklist </w:t>
            </w:r>
          </w:p>
          <w:p w14:paraId="28960DEA" w14:textId="1FA09ADC" w:rsidR="0076153B" w:rsidRDefault="0076153B" w:rsidP="0076153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sk students to define a noun, verb, and run-on sentences</w:t>
            </w:r>
          </w:p>
          <w:p w14:paraId="0ED1C460" w14:textId="769C7310" w:rsidR="0076153B" w:rsidRDefault="0076153B" w:rsidP="0076153B">
            <w:pPr>
              <w:rPr>
                <w:b/>
                <w:color w:val="0000FF"/>
                <w:u w:val="single"/>
                <w:lang w:val="en-US"/>
              </w:rPr>
            </w:pPr>
            <w:r w:rsidRPr="0076153B">
              <w:rPr>
                <w:b/>
                <w:color w:val="0000FF"/>
                <w:u w:val="single"/>
                <w:lang w:val="en-US"/>
              </w:rPr>
              <w:t xml:space="preserve">Definitions: </w:t>
            </w:r>
          </w:p>
          <w:p w14:paraId="5864145F" w14:textId="77777777" w:rsidR="0076153B" w:rsidRPr="0076153B" w:rsidRDefault="0076153B" w:rsidP="0076153B">
            <w:pPr>
              <w:rPr>
                <w:b/>
                <w:color w:val="0000FF"/>
                <w:u w:val="single"/>
                <w:lang w:val="en-US"/>
              </w:rPr>
            </w:pPr>
          </w:p>
          <w:p w14:paraId="6AF714BC" w14:textId="77777777" w:rsidR="0076153B" w:rsidRDefault="0076153B" w:rsidP="0076153B">
            <w:pPr>
              <w:rPr>
                <w:color w:val="0000FF"/>
                <w:lang w:val="en-US"/>
              </w:rPr>
            </w:pPr>
            <w:r w:rsidRPr="0076153B">
              <w:rPr>
                <w:b/>
                <w:color w:val="0000FF"/>
                <w:u w:val="single"/>
                <w:lang w:val="en-US"/>
              </w:rPr>
              <w:t>Noun-</w:t>
            </w:r>
            <w:r>
              <w:rPr>
                <w:color w:val="0000FF"/>
                <w:lang w:val="en-US"/>
              </w:rPr>
              <w:t xml:space="preserve"> a person, place, or thing </w:t>
            </w:r>
          </w:p>
          <w:p w14:paraId="7909F672" w14:textId="77777777" w:rsidR="0076153B" w:rsidRDefault="0076153B" w:rsidP="0076153B">
            <w:pPr>
              <w:rPr>
                <w:color w:val="0000FF"/>
                <w:lang w:val="en-US"/>
              </w:rPr>
            </w:pPr>
          </w:p>
          <w:p w14:paraId="4E634887" w14:textId="77777777" w:rsidR="0076153B" w:rsidRDefault="0076153B" w:rsidP="0076153B">
            <w:pPr>
              <w:rPr>
                <w:color w:val="0000FF"/>
                <w:shd w:val="clear" w:color="auto" w:fill="FFFFFF"/>
              </w:rPr>
            </w:pPr>
            <w:r w:rsidRPr="0076153B">
              <w:rPr>
                <w:b/>
                <w:color w:val="0000FF"/>
                <w:u w:val="single"/>
                <w:lang w:val="en-US"/>
              </w:rPr>
              <w:t>Verb-</w:t>
            </w:r>
            <w:r>
              <w:rPr>
                <w:color w:val="0000FF"/>
                <w:lang w:val="en-US"/>
              </w:rPr>
              <w:t xml:space="preserve"> an action word (if you can do it then it’s a verb)-</w:t>
            </w:r>
            <w:r w:rsidRPr="0076153B">
              <w:rPr>
                <w:color w:val="0000FF"/>
                <w:lang w:val="en-US"/>
              </w:rPr>
              <w:t xml:space="preserve"> </w:t>
            </w:r>
            <w:r w:rsidRPr="0076153B">
              <w:rPr>
                <w:color w:val="0000FF"/>
                <w:shd w:val="clear" w:color="auto" w:fill="FFFFFF"/>
              </w:rPr>
              <w:t>a word used to describe an action, state, or occurrence, and forming the main part of the predicate of a sentence, such as </w:t>
            </w:r>
            <w:r w:rsidRPr="0076153B">
              <w:rPr>
                <w:iCs/>
                <w:color w:val="0000FF"/>
              </w:rPr>
              <w:t>hear</w:t>
            </w:r>
            <w:r w:rsidRPr="0076153B">
              <w:rPr>
                <w:color w:val="0000FF"/>
                <w:shd w:val="clear" w:color="auto" w:fill="FFFFFF"/>
              </w:rPr>
              <w:t>, </w:t>
            </w:r>
            <w:r w:rsidRPr="0076153B">
              <w:rPr>
                <w:iCs/>
                <w:color w:val="0000FF"/>
              </w:rPr>
              <w:t>become</w:t>
            </w:r>
            <w:r w:rsidRPr="0076153B">
              <w:rPr>
                <w:color w:val="0000FF"/>
                <w:shd w:val="clear" w:color="auto" w:fill="FFFFFF"/>
              </w:rPr>
              <w:t>, </w:t>
            </w:r>
            <w:r w:rsidRPr="0076153B">
              <w:rPr>
                <w:iCs/>
                <w:color w:val="0000FF"/>
              </w:rPr>
              <w:t>happen</w:t>
            </w:r>
            <w:r w:rsidRPr="0076153B">
              <w:rPr>
                <w:color w:val="0000FF"/>
                <w:shd w:val="clear" w:color="auto" w:fill="FFFFFF"/>
              </w:rPr>
              <w:t>.</w:t>
            </w:r>
          </w:p>
          <w:p w14:paraId="0E406B61" w14:textId="77777777" w:rsidR="0076153B" w:rsidRDefault="0076153B" w:rsidP="0076153B">
            <w:pPr>
              <w:rPr>
                <w:color w:val="0000FF"/>
                <w:shd w:val="clear" w:color="auto" w:fill="FFFFFF"/>
              </w:rPr>
            </w:pPr>
          </w:p>
          <w:p w14:paraId="6F22E6E1" w14:textId="0AE11C5E" w:rsidR="0076153B" w:rsidRPr="0076153B" w:rsidRDefault="0076153B" w:rsidP="0076153B">
            <w:pPr>
              <w:rPr>
                <w:sz w:val="20"/>
                <w:szCs w:val="20"/>
              </w:rPr>
            </w:pPr>
            <w:r w:rsidRPr="0076153B">
              <w:rPr>
                <w:b/>
                <w:color w:val="0000FF"/>
                <w:u w:val="single"/>
                <w:shd w:val="clear" w:color="auto" w:fill="FFFFFF"/>
              </w:rPr>
              <w:t>Run-on Sentence-</w:t>
            </w:r>
            <w:r>
              <w:rPr>
                <w:color w:val="0000FF"/>
                <w:shd w:val="clear" w:color="auto" w:fill="FFFFFF"/>
              </w:rPr>
              <w:t xml:space="preserve"> A sentence that has too many commas. </w:t>
            </w:r>
            <w:r w:rsidRPr="0076153B">
              <w:rPr>
                <w:color w:val="0000FF"/>
                <w:shd w:val="clear" w:color="auto" w:fill="FFFFFF"/>
              </w:rPr>
              <w:t>It is when two or more main or independent sentences are joined without a word to connect them or a punctuation mark to separate them: “The fog was thick he could not find his way home.”</w:t>
            </w:r>
          </w:p>
          <w:p w14:paraId="1BA10760" w14:textId="77777777" w:rsidR="0076153B" w:rsidRDefault="0076153B" w:rsidP="00AE17CA">
            <w:pPr>
              <w:rPr>
                <w:lang w:val="en-US"/>
              </w:rPr>
            </w:pPr>
          </w:p>
          <w:p w14:paraId="48D67CA2" w14:textId="12B57CAE" w:rsidR="0076153B" w:rsidRPr="0093245E" w:rsidRDefault="00AE17CA" w:rsidP="005B3502">
            <w:r>
              <w:rPr>
                <w:lang w:val="en-US"/>
              </w:rPr>
              <w:t xml:space="preserve">After: Students have access to the assessment rubric for the essay. </w:t>
            </w:r>
            <w:bookmarkStart w:id="0" w:name="_GoBack"/>
            <w:bookmarkEnd w:id="0"/>
          </w:p>
        </w:tc>
      </w:tr>
      <w:tr w:rsidR="002965E6" w:rsidRPr="0093245E" w14:paraId="1263DE9F" w14:textId="77777777" w:rsidTr="00A648FD">
        <w:trPr>
          <w:cantSplit/>
          <w:trHeight w:val="874"/>
          <w:jc w:val="center"/>
        </w:trPr>
        <w:tc>
          <w:tcPr>
            <w:tcW w:w="10668" w:type="dxa"/>
            <w:gridSpan w:val="2"/>
          </w:tcPr>
          <w:p w14:paraId="0B53F193" w14:textId="7884C237" w:rsidR="002965E6" w:rsidRPr="0093245E" w:rsidRDefault="0093245E" w:rsidP="0093245E">
            <w:pPr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 xml:space="preserve">Instructional Strategies: </w:t>
            </w:r>
            <w:r w:rsidR="00267C47" w:rsidRPr="00267C47">
              <w:rPr>
                <w:lang w:val="en-US"/>
              </w:rPr>
              <w:t>(specific strategies)</w:t>
            </w:r>
          </w:p>
          <w:p w14:paraId="4A10334D" w14:textId="77777777" w:rsidR="0093245E" w:rsidRPr="00BE263A" w:rsidRDefault="00BE263A" w:rsidP="00E92110">
            <w:pPr>
              <w:rPr>
                <w:lang w:val="en-US"/>
              </w:rPr>
            </w:pPr>
            <w:r w:rsidRPr="00BE263A">
              <w:rPr>
                <w:lang w:val="en-US"/>
              </w:rPr>
              <w:t>-Direct instruction</w:t>
            </w:r>
          </w:p>
          <w:p w14:paraId="39897136" w14:textId="77777777" w:rsidR="00BE263A" w:rsidRPr="00BE263A" w:rsidRDefault="00BE263A" w:rsidP="00E92110">
            <w:pPr>
              <w:rPr>
                <w:lang w:val="en-US"/>
              </w:rPr>
            </w:pPr>
            <w:r w:rsidRPr="00BE263A">
              <w:rPr>
                <w:lang w:val="en-US"/>
              </w:rPr>
              <w:t xml:space="preserve">-Independent work </w:t>
            </w:r>
          </w:p>
          <w:p w14:paraId="0160C57B" w14:textId="6E88D49B" w:rsidR="00BE263A" w:rsidRPr="00BE263A" w:rsidRDefault="00BE263A" w:rsidP="00E92110">
            <w:pPr>
              <w:rPr>
                <w:lang w:val="en-US"/>
              </w:rPr>
            </w:pPr>
            <w:r w:rsidRPr="00BE263A">
              <w:rPr>
                <w:lang w:val="en-US"/>
              </w:rPr>
              <w:t>-</w:t>
            </w:r>
            <w:r w:rsidR="00AE17CA">
              <w:rPr>
                <w:lang w:val="en-US"/>
              </w:rPr>
              <w:t>Peer editing</w:t>
            </w:r>
            <w:r w:rsidRPr="00BE263A">
              <w:rPr>
                <w:lang w:val="en-US"/>
              </w:rPr>
              <w:t xml:space="preserve"> </w:t>
            </w:r>
          </w:p>
          <w:p w14:paraId="73FED5FA" w14:textId="181BC393" w:rsidR="00BE263A" w:rsidRPr="0093245E" w:rsidRDefault="00BE263A" w:rsidP="00E92110">
            <w:pPr>
              <w:rPr>
                <w:b/>
                <w:lang w:val="en-US"/>
              </w:rPr>
            </w:pPr>
            <w:r w:rsidRPr="00BE263A">
              <w:rPr>
                <w:lang w:val="en-US"/>
              </w:rPr>
              <w:t>-Use of laptops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2965E6" w:rsidRPr="0093245E" w14:paraId="7A4B31B1" w14:textId="77777777" w:rsidTr="00A648FD">
        <w:trPr>
          <w:cantSplit/>
          <w:trHeight w:val="1071"/>
          <w:jc w:val="center"/>
        </w:trPr>
        <w:tc>
          <w:tcPr>
            <w:tcW w:w="10668" w:type="dxa"/>
            <w:gridSpan w:val="2"/>
          </w:tcPr>
          <w:p w14:paraId="1C60248C" w14:textId="3AE8C610" w:rsidR="002965E6" w:rsidRDefault="00A05E48" w:rsidP="00CC7D1B">
            <w:pPr>
              <w:rPr>
                <w:lang w:val="en-US"/>
              </w:rPr>
            </w:pPr>
            <w:r>
              <w:rPr>
                <w:b/>
                <w:lang w:val="en-US"/>
              </w:rPr>
              <w:t>Adaptive Dimension: Differentiated Learning</w:t>
            </w:r>
            <w:r w:rsidR="0018666C">
              <w:rPr>
                <w:b/>
                <w:lang w:val="en-US"/>
              </w:rPr>
              <w:t xml:space="preserve"> </w:t>
            </w:r>
            <w:r w:rsidR="004C004F" w:rsidRPr="004C004F">
              <w:rPr>
                <w:lang w:val="en-US"/>
              </w:rPr>
              <w:t xml:space="preserve">(what adaptations </w:t>
            </w:r>
            <w:r>
              <w:rPr>
                <w:lang w:val="en-US"/>
              </w:rPr>
              <w:t xml:space="preserve">in content, process, product and learning </w:t>
            </w:r>
            <w:r w:rsidR="004C004F">
              <w:rPr>
                <w:lang w:val="en-US"/>
              </w:rPr>
              <w:t xml:space="preserve">environment </w:t>
            </w:r>
            <w:r w:rsidR="0018666C">
              <w:rPr>
                <w:lang w:val="en-US"/>
              </w:rPr>
              <w:t>will be provided</w:t>
            </w:r>
            <w:r w:rsidR="004C004F" w:rsidRPr="004C004F">
              <w:rPr>
                <w:lang w:val="en-US"/>
              </w:rPr>
              <w:t xml:space="preserve"> to meet diverse </w:t>
            </w:r>
            <w:r w:rsidR="004C004F">
              <w:rPr>
                <w:lang w:val="en-US"/>
              </w:rPr>
              <w:t xml:space="preserve">student </w:t>
            </w:r>
            <w:r w:rsidR="004C004F" w:rsidRPr="004C004F">
              <w:rPr>
                <w:lang w:val="en-US"/>
              </w:rPr>
              <w:t>needs</w:t>
            </w:r>
            <w:r w:rsidR="0018666C">
              <w:rPr>
                <w:lang w:val="en-US"/>
              </w:rPr>
              <w:t>?)</w:t>
            </w:r>
          </w:p>
          <w:p w14:paraId="7C2AACB3" w14:textId="77777777" w:rsidR="00BE263A" w:rsidRDefault="00BE263A" w:rsidP="00CC7D1B">
            <w:pPr>
              <w:rPr>
                <w:lang w:val="en-US"/>
              </w:rPr>
            </w:pPr>
          </w:p>
          <w:p w14:paraId="50E9B6A0" w14:textId="77777777" w:rsidR="00AE17CA" w:rsidRDefault="00531AD5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Activate and Build on back</w:t>
            </w:r>
            <w:r w:rsidR="00AE17CA">
              <w:rPr>
                <w:rFonts w:cstheme="minorHAnsi"/>
              </w:rPr>
              <w:t>ground knowledge (Instruction)</w:t>
            </w:r>
          </w:p>
          <w:p w14:paraId="0F6B2156" w14:textId="77777777" w:rsidR="00AE17CA" w:rsidRDefault="00531AD5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Provide an advance copy of notes (Instruction)</w:t>
            </w:r>
          </w:p>
          <w:p w14:paraId="090D80E9" w14:textId="77777777" w:rsidR="00AE17CA" w:rsidRDefault="00531AD5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Advance</w:t>
            </w:r>
            <w:r w:rsidR="00AE17CA">
              <w:rPr>
                <w:rFonts w:cstheme="minorHAnsi"/>
              </w:rPr>
              <w:t>d resource materials (Content)</w:t>
            </w:r>
          </w:p>
          <w:p w14:paraId="543B9BFC" w14:textId="77777777" w:rsidR="00AE17CA" w:rsidRDefault="00531AD5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 xml:space="preserve">Use of </w:t>
            </w:r>
            <w:r w:rsidR="00AE17CA">
              <w:rPr>
                <w:rFonts w:cstheme="minorHAnsi"/>
              </w:rPr>
              <w:t>coloured paper (Process)</w:t>
            </w:r>
          </w:p>
          <w:p w14:paraId="78E7EE84" w14:textId="77777777" w:rsidR="00AE17CA" w:rsidRDefault="00AE17CA" w:rsidP="00AE17CA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531AD5" w:rsidRPr="00AE17CA">
              <w:rPr>
                <w:rFonts w:cstheme="minorHAnsi"/>
              </w:rPr>
              <w:t xml:space="preserve"> rubrics (Assessment)</w:t>
            </w:r>
          </w:p>
          <w:p w14:paraId="1629E570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Provide an advance outline (Instruction)</w:t>
            </w:r>
          </w:p>
          <w:p w14:paraId="19499AC5" w14:textId="77777777" w:rsidR="00AE17CA" w:rsidRDefault="00AE17CA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Give students specific dates for completion (Assessment)</w:t>
            </w:r>
          </w:p>
          <w:p w14:paraId="440E0323" w14:textId="77777777" w:rsidR="00AE17CA" w:rsidRDefault="00AE17CA" w:rsidP="00AE17CA">
            <w:pPr>
              <w:rPr>
                <w:rFonts w:cstheme="minorHAnsi"/>
              </w:rPr>
            </w:pPr>
            <w:r>
              <w:rPr>
                <w:rFonts w:cstheme="minorHAnsi"/>
              </w:rPr>
              <w:t>Advance organizers (Process)</w:t>
            </w:r>
          </w:p>
          <w:p w14:paraId="2D1B5673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Pair students to check work (Environment)</w:t>
            </w:r>
          </w:p>
          <w:p w14:paraId="46710641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Invite students to use portable electronic d</w:t>
            </w:r>
            <w:r>
              <w:rPr>
                <w:rFonts w:cstheme="minorHAnsi"/>
              </w:rPr>
              <w:t>evices to document (Resources)</w:t>
            </w:r>
          </w:p>
          <w:p w14:paraId="2A75E1B5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Give students specific dat</w:t>
            </w:r>
            <w:r>
              <w:rPr>
                <w:rFonts w:cstheme="minorHAnsi"/>
              </w:rPr>
              <w:t>es for completion (Assessment)</w:t>
            </w:r>
          </w:p>
          <w:p w14:paraId="6A72385A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Invit</w:t>
            </w:r>
            <w:r>
              <w:rPr>
                <w:rFonts w:cstheme="minorHAnsi"/>
              </w:rPr>
              <w:t>e students to use dictionaries</w:t>
            </w:r>
          </w:p>
          <w:p w14:paraId="17990BF3" w14:textId="77777777" w:rsidR="00AE17CA" w:rsidRDefault="00AE17CA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Provide and area free of distractions for students (Learning Environment)</w:t>
            </w:r>
          </w:p>
          <w:p w14:paraId="2E186E46" w14:textId="6E670A4D" w:rsidR="0093245E" w:rsidRPr="0076153B" w:rsidRDefault="00AE17CA" w:rsidP="00E92110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Draft assignments submitted for editing (Process)</w:t>
            </w:r>
          </w:p>
        </w:tc>
      </w:tr>
      <w:tr w:rsidR="002965E6" w:rsidRPr="0093245E" w14:paraId="7F526194" w14:textId="77777777" w:rsidTr="00A648FD">
        <w:trPr>
          <w:cantSplit/>
          <w:trHeight w:val="1443"/>
          <w:jc w:val="center"/>
        </w:trPr>
        <w:tc>
          <w:tcPr>
            <w:tcW w:w="10668" w:type="dxa"/>
            <w:gridSpan w:val="2"/>
          </w:tcPr>
          <w:p w14:paraId="3196ABF4" w14:textId="439CDF93" w:rsidR="00E92110" w:rsidRDefault="0093245E" w:rsidP="00E92110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>Materials Needed:</w:t>
            </w:r>
          </w:p>
          <w:p w14:paraId="5E4BB2AE" w14:textId="539575B3" w:rsidR="00D448BA" w:rsidRPr="00D448BA" w:rsidRDefault="00D448B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48BA">
              <w:rPr>
                <w:rFonts w:cstheme="minorHAnsi"/>
              </w:rPr>
              <w:t>Laptops to access OneNote</w:t>
            </w:r>
          </w:p>
          <w:p w14:paraId="68AA6531" w14:textId="0F8119D8" w:rsidR="00D448BA" w:rsidRPr="00D448BA" w:rsidRDefault="00D448B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48BA">
              <w:rPr>
                <w:rFonts w:cstheme="minorHAnsi"/>
              </w:rPr>
              <w:t>Track sheet for Action Plans</w:t>
            </w:r>
            <w:r>
              <w:rPr>
                <w:rFonts w:cstheme="minorHAnsi"/>
              </w:rPr>
              <w:t xml:space="preserve"> (For students to reference)</w:t>
            </w:r>
          </w:p>
          <w:p w14:paraId="672CC77C" w14:textId="77777777" w:rsidR="001C33C1" w:rsidRPr="004820EB" w:rsidRDefault="00D448B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D448BA">
              <w:rPr>
                <w:rFonts w:cstheme="minorHAnsi"/>
              </w:rPr>
              <w:t xml:space="preserve">Laptops to type on Microsoft Word </w:t>
            </w:r>
          </w:p>
          <w:p w14:paraId="3BEDD742" w14:textId="77777777" w:rsidR="004820EB" w:rsidRPr="004820EB" w:rsidRDefault="004820EB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Building a paragraph poster (teacher)</w:t>
            </w:r>
          </w:p>
          <w:p w14:paraId="7E7E3675" w14:textId="77777777" w:rsidR="004820EB" w:rsidRPr="00AE17CA" w:rsidRDefault="004820EB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How to Write An Essay poster (teacher)</w:t>
            </w:r>
          </w:p>
          <w:p w14:paraId="4AFC1420" w14:textId="77777777" w:rsidR="00AE17CA" w:rsidRPr="00AE17CA" w:rsidRDefault="00AE17C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eer Editing checklist </w:t>
            </w:r>
          </w:p>
          <w:p w14:paraId="68C8EDA9" w14:textId="7439DCF8" w:rsidR="00AE17CA" w:rsidRPr="00D448BA" w:rsidRDefault="00AE17C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ccess to a printer so that they essays can be printed </w:t>
            </w:r>
          </w:p>
        </w:tc>
      </w:tr>
      <w:tr w:rsidR="0018666C" w:rsidRPr="0093245E" w14:paraId="05AE8F9F" w14:textId="77777777" w:rsidTr="00A648FD">
        <w:trPr>
          <w:cantSplit/>
          <w:trHeight w:val="10985"/>
          <w:jc w:val="center"/>
        </w:trPr>
        <w:tc>
          <w:tcPr>
            <w:tcW w:w="10668" w:type="dxa"/>
            <w:gridSpan w:val="2"/>
          </w:tcPr>
          <w:p w14:paraId="7D9761EF" w14:textId="34B415D0" w:rsidR="00706D27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earning Experiences</w:t>
            </w:r>
            <w:r w:rsidR="00AE17CA">
              <w:rPr>
                <w:b/>
                <w:lang w:val="en-US"/>
              </w:rPr>
              <w:t xml:space="preserve">: </w:t>
            </w:r>
            <w:r w:rsidR="001A7640">
              <w:rPr>
                <w:b/>
                <w:lang w:val="en-US"/>
              </w:rPr>
              <w:t>Half Day- teaching in the afternoon</w:t>
            </w:r>
          </w:p>
          <w:p w14:paraId="0FE8D432" w14:textId="77777777" w:rsidR="00AE17CA" w:rsidRDefault="00706D27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en-US"/>
              </w:rPr>
              <w:t>*</w:t>
            </w:r>
            <w:r>
              <w:rPr>
                <w:lang w:val="en-US"/>
              </w:rPr>
              <w:t>Write the essential question and the g</w:t>
            </w:r>
            <w:r w:rsidR="00AE17CA">
              <w:rPr>
                <w:lang w:val="en-US"/>
              </w:rPr>
              <w:t>uiding question up on the board*</w:t>
            </w:r>
          </w:p>
          <w:p w14:paraId="770AF7EC" w14:textId="72212DC5" w:rsidR="00AE17CA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="00AE17CA">
              <w:rPr>
                <w:b/>
                <w:lang w:val="en-US"/>
              </w:rPr>
              <w:t xml:space="preserve">Lesson 12- </w:t>
            </w:r>
            <w:r w:rsidR="00AE17CA" w:rsidRPr="00AE17CA">
              <w:rPr>
                <w:b/>
                <w:color w:val="FF0000"/>
                <w:lang w:val="en-US"/>
              </w:rPr>
              <w:t>Omitted due to time restraints</w:t>
            </w:r>
            <w:r w:rsidR="00AE17CA">
              <w:rPr>
                <w:b/>
                <w:lang w:val="en-US"/>
              </w:rPr>
              <w:t xml:space="preserve"> </w:t>
            </w:r>
          </w:p>
          <w:p w14:paraId="2DD7509D" w14:textId="77777777" w:rsidR="00AE17CA" w:rsidRDefault="00AE17CA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7DE5DF54" w14:textId="0CA66AE2" w:rsidR="00AE17CA" w:rsidRDefault="00AE17CA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  <w:r w:rsidRPr="00AE17CA">
              <w:rPr>
                <w:b/>
                <w:u w:val="single"/>
                <w:lang w:val="en-US"/>
              </w:rPr>
              <w:t>Lesson 13</w:t>
            </w:r>
            <w:r w:rsidR="00C91293">
              <w:rPr>
                <w:b/>
                <w:u w:val="single"/>
                <w:lang w:val="en-US"/>
              </w:rPr>
              <w:t xml:space="preserve"> (One Hour</w:t>
            </w:r>
            <w:r>
              <w:rPr>
                <w:b/>
                <w:u w:val="single"/>
                <w:lang w:val="en-US"/>
              </w:rPr>
              <w:t xml:space="preserve"> lesson)</w:t>
            </w:r>
          </w:p>
          <w:p w14:paraId="383C55C0" w14:textId="77777777" w:rsidR="00AE17CA" w:rsidRPr="00AE17CA" w:rsidRDefault="00AE17CA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  <w:p w14:paraId="16766E45" w14:textId="2E8C0E1C" w:rsidR="0018666C" w:rsidRPr="00AE17CA" w:rsidRDefault="00AE17CA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17CA">
              <w:rPr>
                <w:b/>
                <w:lang w:val="en-US"/>
              </w:rPr>
              <w:t xml:space="preserve">Set </w:t>
            </w:r>
            <w:r>
              <w:rPr>
                <w:b/>
                <w:lang w:val="en-US"/>
              </w:rPr>
              <w:t>(5 minutes)</w:t>
            </w:r>
          </w:p>
          <w:p w14:paraId="3642C23C" w14:textId="3432BDE1" w:rsidR="00706D27" w:rsidRDefault="00706D27" w:rsidP="00706D27">
            <w:pPr>
              <w:pStyle w:val="ListParagraph"/>
              <w:numPr>
                <w:ilvl w:val="0"/>
                <w:numId w:val="3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ecap the Essential question and the Guiding question </w:t>
            </w:r>
          </w:p>
          <w:p w14:paraId="682635E4" w14:textId="1CEE5CBF" w:rsidR="00DF283C" w:rsidRDefault="00DF283C" w:rsidP="00706D27">
            <w:pPr>
              <w:pStyle w:val="ListParagraph"/>
              <w:numPr>
                <w:ilvl w:val="0"/>
                <w:numId w:val="3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ke sure that the posters from lesson #11 are posted up on the board for students to reference</w:t>
            </w:r>
          </w:p>
          <w:p w14:paraId="13B26E4C" w14:textId="3F3E1ACC" w:rsidR="000D1662" w:rsidRDefault="000D1662" w:rsidP="00706D27">
            <w:pPr>
              <w:pStyle w:val="ListParagraph"/>
              <w:numPr>
                <w:ilvl w:val="0"/>
                <w:numId w:val="3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sk two students to hand-out the clear duotangs </w:t>
            </w:r>
          </w:p>
          <w:p w14:paraId="5030E0FC" w14:textId="7E341163" w:rsidR="00AE17CA" w:rsidRDefault="00AE17CA" w:rsidP="00706D27">
            <w:pPr>
              <w:pStyle w:val="ListParagraph"/>
              <w:numPr>
                <w:ilvl w:val="0"/>
                <w:numId w:val="3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ell the students to retrieve their laptops</w:t>
            </w:r>
          </w:p>
          <w:p w14:paraId="134F3521" w14:textId="77777777" w:rsidR="0018666C" w:rsidRPr="00706D27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  <w:p w14:paraId="60B5DD79" w14:textId="443CF4EC" w:rsidR="0018666C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17CA">
              <w:rPr>
                <w:b/>
                <w:lang w:val="en-US"/>
              </w:rPr>
              <w:t>Development (</w:t>
            </w:r>
            <w:r w:rsidR="00C91293">
              <w:rPr>
                <w:b/>
                <w:lang w:val="en-US"/>
              </w:rPr>
              <w:t>50</w:t>
            </w:r>
            <w:r w:rsidR="00607D5D" w:rsidRPr="00AE17CA">
              <w:rPr>
                <w:b/>
                <w:lang w:val="en-US"/>
              </w:rPr>
              <w:t xml:space="preserve"> </w:t>
            </w:r>
            <w:r w:rsidRPr="00AE17CA">
              <w:rPr>
                <w:b/>
                <w:lang w:val="en-US"/>
              </w:rPr>
              <w:t>min)</w:t>
            </w:r>
          </w:p>
          <w:p w14:paraId="1CE5D3FB" w14:textId="3F762F5A" w:rsidR="007657C4" w:rsidRPr="0001053A" w:rsidRDefault="007657C4" w:rsidP="007657C4">
            <w:pPr>
              <w:pStyle w:val="ListParagraph"/>
              <w:numPr>
                <w:ilvl w:val="0"/>
                <w:numId w:val="9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 xml:space="preserve">Do a demonstration at the board on what indenting a paragraph looks like and how to indent using the tab button on their laptops </w:t>
            </w:r>
          </w:p>
          <w:p w14:paraId="1FADF6D2" w14:textId="6FE2A5DC" w:rsidR="0001053A" w:rsidRPr="007657C4" w:rsidRDefault="0001053A" w:rsidP="007657C4">
            <w:pPr>
              <w:pStyle w:val="ListParagraph"/>
              <w:numPr>
                <w:ilvl w:val="0"/>
                <w:numId w:val="9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 xml:space="preserve">Also, make sure that students are creating a title page </w:t>
            </w:r>
          </w:p>
          <w:p w14:paraId="2BDCBB58" w14:textId="3958F4DA" w:rsidR="000D1662" w:rsidRDefault="00022948" w:rsidP="00AE17CA">
            <w:pPr>
              <w:pStyle w:val="ListParagraph"/>
              <w:numPr>
                <w:ilvl w:val="0"/>
                <w:numId w:val="8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he students will have 40 minutes to type</w:t>
            </w:r>
            <w:r w:rsidR="00AE17CA" w:rsidRPr="00AE17CA">
              <w:rPr>
                <w:lang w:val="en-US"/>
              </w:rPr>
              <w:t xml:space="preserve"> their rough drafts for their essays</w:t>
            </w:r>
          </w:p>
          <w:p w14:paraId="34BA4836" w14:textId="4F0BD06D" w:rsidR="007657C4" w:rsidRPr="00AE17CA" w:rsidRDefault="00022948" w:rsidP="00AE17CA">
            <w:pPr>
              <w:pStyle w:val="ListParagraph"/>
              <w:numPr>
                <w:ilvl w:val="0"/>
                <w:numId w:val="8"/>
              </w:num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hey will be typing their rough drafts </w:t>
            </w:r>
            <w:r w:rsidR="007657C4">
              <w:rPr>
                <w:lang w:val="en-US"/>
              </w:rPr>
              <w:t xml:space="preserve">using Microsoft word on their laptops </w:t>
            </w:r>
          </w:p>
          <w:p w14:paraId="0292A5DA" w14:textId="77777777" w:rsidR="0018666C" w:rsidRPr="00AE17CA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14:paraId="4EF1422F" w14:textId="77EE6632" w:rsidR="0018666C" w:rsidRPr="00AE17CA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17CA">
              <w:rPr>
                <w:b/>
                <w:lang w:val="en-US"/>
              </w:rPr>
              <w:t>Closure (</w:t>
            </w:r>
            <w:r w:rsidR="000D1662" w:rsidRPr="00AE17CA">
              <w:rPr>
                <w:b/>
                <w:lang w:val="en-US"/>
              </w:rPr>
              <w:t>5</w:t>
            </w:r>
            <w:r w:rsidR="00A05E48" w:rsidRPr="00AE17CA">
              <w:rPr>
                <w:b/>
                <w:lang w:val="en-US"/>
              </w:rPr>
              <w:t xml:space="preserve"> </w:t>
            </w:r>
            <w:r w:rsidRPr="00AE17CA">
              <w:rPr>
                <w:b/>
                <w:lang w:val="en-US"/>
              </w:rPr>
              <w:t>min)</w:t>
            </w:r>
          </w:p>
          <w:p w14:paraId="7B1F433F" w14:textId="77777777" w:rsidR="00C91293" w:rsidRDefault="00AE17CA" w:rsidP="00AE17CA">
            <w:r>
              <w:t>Body Break!</w:t>
            </w:r>
          </w:p>
          <w:p w14:paraId="634133F7" w14:textId="3285DBCC" w:rsidR="0018666C" w:rsidRDefault="00C91293" w:rsidP="00C91293">
            <w:pPr>
              <w:pStyle w:val="ListParagraph"/>
              <w:numPr>
                <w:ilvl w:val="0"/>
                <w:numId w:val="10"/>
              </w:numPr>
            </w:pPr>
            <w:r>
              <w:t>The students will dance to the Just Dance 3 song “Land of 1000 Dances” and this can be pulled up on the projector (</w:t>
            </w:r>
            <w:hyperlink r:id="rId7" w:history="1">
              <w:r w:rsidRPr="00DA16A2">
                <w:rPr>
                  <w:rStyle w:val="Hyperlink"/>
                </w:rPr>
                <w:t>https://www.youtube.com/watch?v=cOjVqdRQnLA</w:t>
              </w:r>
            </w:hyperlink>
            <w:r>
              <w:t>)</w:t>
            </w:r>
          </w:p>
          <w:p w14:paraId="0EF388F1" w14:textId="77777777" w:rsidR="00C91293" w:rsidRDefault="00C91293" w:rsidP="00C91293"/>
          <w:p w14:paraId="3D506A39" w14:textId="43ED26C8" w:rsidR="00C91293" w:rsidRDefault="00C91293" w:rsidP="00C91293">
            <w:pPr>
              <w:rPr>
                <w:b/>
                <w:u w:val="single"/>
              </w:rPr>
            </w:pPr>
            <w:r w:rsidRPr="00C91293">
              <w:rPr>
                <w:b/>
                <w:u w:val="single"/>
              </w:rPr>
              <w:t>Lesson 14 (20 minute mini lesson)</w:t>
            </w:r>
          </w:p>
          <w:p w14:paraId="7BF59D32" w14:textId="77777777" w:rsidR="00C91293" w:rsidRDefault="00C91293" w:rsidP="00C91293">
            <w:pPr>
              <w:rPr>
                <w:b/>
                <w:u w:val="single"/>
              </w:rPr>
            </w:pPr>
          </w:p>
          <w:p w14:paraId="3DD2D0B3" w14:textId="77777777" w:rsidR="00C91293" w:rsidRDefault="00C91293" w:rsidP="00C91293">
            <w:pPr>
              <w:rPr>
                <w:b/>
              </w:rPr>
            </w:pPr>
            <w:r>
              <w:rPr>
                <w:b/>
              </w:rPr>
              <w:t>Set (5 minutes)</w:t>
            </w:r>
          </w:p>
          <w:p w14:paraId="5B9D2BDB" w14:textId="51663CEC" w:rsidR="00C91293" w:rsidRPr="0066741D" w:rsidRDefault="00C91293" w:rsidP="00C91293">
            <w:pPr>
              <w:pStyle w:val="ListParagraph"/>
              <w:numPr>
                <w:ilvl w:val="0"/>
                <w:numId w:val="10"/>
              </w:numPr>
            </w:pPr>
            <w:r w:rsidRPr="00C91293">
              <w:t>The students will watch a video on peer-editing</w:t>
            </w:r>
            <w:r>
              <w:t xml:space="preserve"> (</w:t>
            </w:r>
            <w:hyperlink r:id="rId8" w:history="1">
              <w:r w:rsidR="0066741D" w:rsidRPr="00DA16A2">
                <w:rPr>
                  <w:rStyle w:val="Hyperlink"/>
                  <w:rFonts w:cstheme="minorHAnsi"/>
                </w:rPr>
                <w:t>https://www.youtube.com/watch?v=0FqkkW2t1SY</w:t>
              </w:r>
            </w:hyperlink>
            <w:r w:rsidR="0066741D">
              <w:rPr>
                <w:rFonts w:cstheme="minorHAnsi"/>
              </w:rPr>
              <w:t>)</w:t>
            </w:r>
          </w:p>
          <w:p w14:paraId="1C88A1CA" w14:textId="77777777" w:rsidR="0066741D" w:rsidRPr="0066741D" w:rsidRDefault="0066741D" w:rsidP="0066741D">
            <w:pPr>
              <w:pStyle w:val="ListParagraph"/>
            </w:pPr>
          </w:p>
          <w:p w14:paraId="7C7C7180" w14:textId="2E1952C2" w:rsidR="0066741D" w:rsidRPr="0066741D" w:rsidRDefault="0066741D" w:rsidP="0066741D">
            <w:pPr>
              <w:rPr>
                <w:b/>
              </w:rPr>
            </w:pPr>
            <w:r w:rsidRPr="0066741D">
              <w:rPr>
                <w:b/>
              </w:rPr>
              <w:t>Development (15 minutes)</w:t>
            </w:r>
          </w:p>
          <w:p w14:paraId="46F2615D" w14:textId="55B322DF" w:rsidR="0066741D" w:rsidRPr="0066741D" w:rsidRDefault="0066741D" w:rsidP="00C9129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theme="minorHAnsi"/>
              </w:rPr>
              <w:t xml:space="preserve">Have two students hand out the peer-editing checklist. </w:t>
            </w:r>
          </w:p>
          <w:p w14:paraId="5A3C18ED" w14:textId="5BCEFEF2" w:rsidR="0066741D" w:rsidRPr="0076153B" w:rsidRDefault="0066741D" w:rsidP="00C9129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theme="minorHAnsi"/>
              </w:rPr>
              <w:t xml:space="preserve">Go over the peer-editing checklist with the students and discuss what they are looking for when they peer edit. </w:t>
            </w:r>
          </w:p>
          <w:p w14:paraId="126E59D4" w14:textId="5B7A3AD9" w:rsidR="0076153B" w:rsidRPr="0066741D" w:rsidRDefault="0076153B" w:rsidP="00C9129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theme="minorHAnsi"/>
              </w:rPr>
              <w:t xml:space="preserve">Discuss the definitions of noun, verb, and run-on sentences. These terms are on the peer-editing sheet and some students may be confused of their meanings. The definitions can be written on the board for students. </w:t>
            </w:r>
          </w:p>
          <w:p w14:paraId="544DB46E" w14:textId="2AEA588D" w:rsidR="0066741D" w:rsidRPr="0066741D" w:rsidRDefault="0066741D" w:rsidP="00C9129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theme="minorHAnsi"/>
              </w:rPr>
              <w:t xml:space="preserve">Ask the students to find a partner to peer edit with. </w:t>
            </w:r>
          </w:p>
          <w:p w14:paraId="2F1761F5" w14:textId="6F3C6F08" w:rsidR="0066741D" w:rsidRPr="0066741D" w:rsidRDefault="0066741D" w:rsidP="00C9129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theme="minorHAnsi"/>
              </w:rPr>
              <w:t xml:space="preserve">The names of the partners need to be written on the board. </w:t>
            </w:r>
          </w:p>
          <w:p w14:paraId="5794D0C2" w14:textId="77777777" w:rsidR="0066741D" w:rsidRPr="0066741D" w:rsidRDefault="0066741D" w:rsidP="0066741D">
            <w:pPr>
              <w:pStyle w:val="ListParagraph"/>
            </w:pPr>
          </w:p>
          <w:p w14:paraId="5773847D" w14:textId="5A1E6494" w:rsidR="00A648FD" w:rsidRDefault="0066741D" w:rsidP="00CC7D1B">
            <w:pPr>
              <w:rPr>
                <w:i/>
              </w:rPr>
            </w:pPr>
            <w:r w:rsidRPr="0066741D">
              <w:rPr>
                <w:i/>
              </w:rPr>
              <w:t>Reces</w:t>
            </w:r>
            <w:r w:rsidR="00A648FD">
              <w:rPr>
                <w:i/>
              </w:rPr>
              <w:t>s</w:t>
            </w:r>
            <w:r w:rsidR="00EA0765">
              <w:rPr>
                <w:i/>
              </w:rPr>
              <w:t xml:space="preserve"> time!!!!</w:t>
            </w:r>
          </w:p>
          <w:p w14:paraId="63636839" w14:textId="77777777" w:rsidR="0018666C" w:rsidRPr="00A648FD" w:rsidRDefault="0018666C" w:rsidP="00A648FD"/>
        </w:tc>
      </w:tr>
    </w:tbl>
    <w:p w14:paraId="14C882EF" w14:textId="671F3BF9" w:rsidR="001F14AB" w:rsidRPr="0093245E" w:rsidRDefault="001F14AB"/>
    <w:sectPr w:rsidR="001F14AB" w:rsidRPr="0093245E" w:rsidSect="0093245E">
      <w:pgSz w:w="12240" w:h="15840"/>
      <w:pgMar w:top="85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4FC"/>
    <w:multiLevelType w:val="hybridMultilevel"/>
    <w:tmpl w:val="322A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057"/>
    <w:multiLevelType w:val="hybridMultilevel"/>
    <w:tmpl w:val="2F30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605"/>
    <w:multiLevelType w:val="hybridMultilevel"/>
    <w:tmpl w:val="9DC8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1933"/>
    <w:multiLevelType w:val="hybridMultilevel"/>
    <w:tmpl w:val="D866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21B9"/>
    <w:multiLevelType w:val="hybridMultilevel"/>
    <w:tmpl w:val="B9F2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A32"/>
    <w:multiLevelType w:val="hybridMultilevel"/>
    <w:tmpl w:val="375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73FCB"/>
    <w:multiLevelType w:val="hybridMultilevel"/>
    <w:tmpl w:val="15D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71F7"/>
    <w:multiLevelType w:val="hybridMultilevel"/>
    <w:tmpl w:val="A2D4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1429C"/>
    <w:multiLevelType w:val="hybridMultilevel"/>
    <w:tmpl w:val="46D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518D"/>
    <w:multiLevelType w:val="hybridMultilevel"/>
    <w:tmpl w:val="C976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74F0A"/>
    <w:multiLevelType w:val="hybridMultilevel"/>
    <w:tmpl w:val="0508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9119F"/>
    <w:multiLevelType w:val="hybridMultilevel"/>
    <w:tmpl w:val="879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B528D"/>
    <w:multiLevelType w:val="hybridMultilevel"/>
    <w:tmpl w:val="8A1E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E6"/>
    <w:rsid w:val="0001053A"/>
    <w:rsid w:val="00022948"/>
    <w:rsid w:val="00094261"/>
    <w:rsid w:val="000A372D"/>
    <w:rsid w:val="000C428B"/>
    <w:rsid w:val="000C6484"/>
    <w:rsid w:val="000D1662"/>
    <w:rsid w:val="0011764D"/>
    <w:rsid w:val="0013000C"/>
    <w:rsid w:val="00134825"/>
    <w:rsid w:val="00161475"/>
    <w:rsid w:val="00166216"/>
    <w:rsid w:val="0018666C"/>
    <w:rsid w:val="001A7640"/>
    <w:rsid w:val="001C33C1"/>
    <w:rsid w:val="001F14AB"/>
    <w:rsid w:val="0021006F"/>
    <w:rsid w:val="00267C47"/>
    <w:rsid w:val="002965E6"/>
    <w:rsid w:val="00306CE7"/>
    <w:rsid w:val="00313B48"/>
    <w:rsid w:val="00332CB3"/>
    <w:rsid w:val="003675ED"/>
    <w:rsid w:val="003D2DE1"/>
    <w:rsid w:val="00433CAE"/>
    <w:rsid w:val="00463185"/>
    <w:rsid w:val="004820EB"/>
    <w:rsid w:val="004C004F"/>
    <w:rsid w:val="004F7F0E"/>
    <w:rsid w:val="00500F92"/>
    <w:rsid w:val="00531AD5"/>
    <w:rsid w:val="005B3502"/>
    <w:rsid w:val="005E34E0"/>
    <w:rsid w:val="00607D5D"/>
    <w:rsid w:val="0066741D"/>
    <w:rsid w:val="00706D27"/>
    <w:rsid w:val="0076153B"/>
    <w:rsid w:val="007657C4"/>
    <w:rsid w:val="007A40C1"/>
    <w:rsid w:val="00832312"/>
    <w:rsid w:val="008E1EDD"/>
    <w:rsid w:val="0093245E"/>
    <w:rsid w:val="009F494E"/>
    <w:rsid w:val="00A05E48"/>
    <w:rsid w:val="00A648FD"/>
    <w:rsid w:val="00A86699"/>
    <w:rsid w:val="00AE17CA"/>
    <w:rsid w:val="00BE263A"/>
    <w:rsid w:val="00C91293"/>
    <w:rsid w:val="00CC7D1B"/>
    <w:rsid w:val="00CF2B15"/>
    <w:rsid w:val="00D31BC7"/>
    <w:rsid w:val="00D448BA"/>
    <w:rsid w:val="00D731BC"/>
    <w:rsid w:val="00DF283C"/>
    <w:rsid w:val="00E00606"/>
    <w:rsid w:val="00E15476"/>
    <w:rsid w:val="00E765A2"/>
    <w:rsid w:val="00E92110"/>
    <w:rsid w:val="00EA0765"/>
    <w:rsid w:val="00EC584E"/>
    <w:rsid w:val="00F3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68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65E6"/>
    <w:pPr>
      <w:tabs>
        <w:tab w:val="left" w:pos="1440"/>
      </w:tabs>
      <w:autoSpaceDE w:val="0"/>
      <w:autoSpaceDN w:val="0"/>
      <w:adjustRightInd w:val="0"/>
      <w:jc w:val="center"/>
    </w:pPr>
    <w:rPr>
      <w:rFonts w:ascii="Bookman Old Style" w:hAnsi="Bookman Old Style"/>
      <w:b/>
      <w:lang w:val="en-US"/>
    </w:rPr>
  </w:style>
  <w:style w:type="paragraph" w:styleId="ListParagraph">
    <w:name w:val="List Paragraph"/>
    <w:basedOn w:val="Normal"/>
    <w:uiPriority w:val="34"/>
    <w:qFormat/>
    <w:rsid w:val="001348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7CA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65E6"/>
    <w:pPr>
      <w:tabs>
        <w:tab w:val="left" w:pos="1440"/>
      </w:tabs>
      <w:autoSpaceDE w:val="0"/>
      <w:autoSpaceDN w:val="0"/>
      <w:adjustRightInd w:val="0"/>
      <w:jc w:val="center"/>
    </w:pPr>
    <w:rPr>
      <w:rFonts w:ascii="Bookman Old Style" w:hAnsi="Bookman Old Style"/>
      <w:b/>
      <w:lang w:val="en-US"/>
    </w:rPr>
  </w:style>
  <w:style w:type="paragraph" w:styleId="ListParagraph">
    <w:name w:val="List Paragraph"/>
    <w:basedOn w:val="Normal"/>
    <w:uiPriority w:val="34"/>
    <w:qFormat/>
    <w:rsid w:val="001348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7CA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cOjVqdRQnLA" TargetMode="External"/><Relationship Id="rId8" Type="http://schemas.openxmlformats.org/officeDocument/2006/relationships/hyperlink" Target="https://www.youtube.com/watch?v=0FqkkW2t1S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F4E89-50AB-574D-97CA-644A101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1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University of Regina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tech</dc:creator>
  <cp:lastModifiedBy>Laneise Scharback</cp:lastModifiedBy>
  <cp:revision>9</cp:revision>
  <cp:lastPrinted>2014-03-06T21:21:00Z</cp:lastPrinted>
  <dcterms:created xsi:type="dcterms:W3CDTF">2018-03-27T19:41:00Z</dcterms:created>
  <dcterms:modified xsi:type="dcterms:W3CDTF">2018-04-11T23:47:00Z</dcterms:modified>
</cp:coreProperties>
</file>